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CF" w:rsidRPr="00582449" w:rsidRDefault="00582449" w:rsidP="00582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</w:t>
      </w:r>
      <w:r w:rsidR="0016733D" w:rsidRPr="00582449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16733D" w:rsidRPr="00582449" w:rsidRDefault="0016733D" w:rsidP="001673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44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E3ADF" w:rsidRPr="00582449">
        <w:rPr>
          <w:rFonts w:ascii="Times New Roman" w:hAnsi="Times New Roman" w:cs="Times New Roman"/>
          <w:b/>
          <w:sz w:val="24"/>
          <w:szCs w:val="24"/>
          <w:u w:val="single"/>
        </w:rPr>
        <w:t>NLINE PRACTICAL EXAMINATION-2019</w:t>
      </w:r>
    </w:p>
    <w:p w:rsidR="0016733D" w:rsidRPr="0016733D" w:rsidRDefault="0016733D" w:rsidP="001673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FE3ADF">
        <w:rPr>
          <w:rFonts w:ascii="Times New Roman" w:hAnsi="Times New Roman" w:cs="Times New Roman"/>
          <w:sz w:val="24"/>
          <w:szCs w:val="24"/>
        </w:rPr>
        <w:t xml:space="preserve">hereby </w:t>
      </w:r>
      <w:r>
        <w:rPr>
          <w:rFonts w:ascii="Times New Roman" w:hAnsi="Times New Roman" w:cs="Times New Roman"/>
          <w:sz w:val="24"/>
          <w:szCs w:val="24"/>
        </w:rPr>
        <w:t xml:space="preserve">notified that the </w:t>
      </w:r>
      <w:r w:rsidR="00FE3ADF">
        <w:rPr>
          <w:rFonts w:ascii="Times New Roman" w:hAnsi="Times New Roman" w:cs="Times New Roman"/>
          <w:sz w:val="24"/>
          <w:szCs w:val="24"/>
        </w:rPr>
        <w:t>unheld F</w:t>
      </w:r>
      <w:r>
        <w:rPr>
          <w:rFonts w:ascii="Times New Roman" w:hAnsi="Times New Roman" w:cs="Times New Roman"/>
          <w:sz w:val="24"/>
          <w:szCs w:val="24"/>
        </w:rPr>
        <w:t xml:space="preserve">inal practical examination-2019 of  </w:t>
      </w:r>
      <w:r w:rsidRPr="00FE3ADF">
        <w:rPr>
          <w:rFonts w:ascii="Times New Roman" w:hAnsi="Times New Roman" w:cs="Times New Roman"/>
          <w:b/>
          <w:sz w:val="24"/>
          <w:szCs w:val="24"/>
        </w:rPr>
        <w:t>SEM</w:t>
      </w:r>
      <w:r w:rsidR="00582449">
        <w:rPr>
          <w:rFonts w:ascii="Times New Roman" w:hAnsi="Times New Roman" w:cs="Times New Roman"/>
          <w:b/>
          <w:sz w:val="24"/>
          <w:szCs w:val="24"/>
        </w:rPr>
        <w:t xml:space="preserve">-V (Hons), SEM-V (General), </w:t>
      </w:r>
      <w:r w:rsidRPr="00FE3ADF">
        <w:rPr>
          <w:rFonts w:ascii="Times New Roman" w:hAnsi="Times New Roman" w:cs="Times New Roman"/>
          <w:b/>
          <w:sz w:val="24"/>
          <w:szCs w:val="24"/>
        </w:rPr>
        <w:t xml:space="preserve">SEM-III (General) </w:t>
      </w:r>
      <w:r w:rsidR="00582449">
        <w:rPr>
          <w:rFonts w:ascii="Times New Roman" w:hAnsi="Times New Roman" w:cs="Times New Roman"/>
          <w:b/>
          <w:sz w:val="24"/>
          <w:szCs w:val="24"/>
        </w:rPr>
        <w:t xml:space="preserve"> and Sem-VI (Hons &amp; General ) </w:t>
      </w:r>
      <w:r>
        <w:rPr>
          <w:rFonts w:ascii="Times New Roman" w:hAnsi="Times New Roman" w:cs="Times New Roman"/>
          <w:sz w:val="24"/>
          <w:szCs w:val="24"/>
        </w:rPr>
        <w:t>will be conducte</w:t>
      </w:r>
      <w:r w:rsidR="0044528C">
        <w:rPr>
          <w:rFonts w:ascii="Times New Roman" w:hAnsi="Times New Roman" w:cs="Times New Roman"/>
          <w:sz w:val="24"/>
          <w:szCs w:val="24"/>
        </w:rPr>
        <w:t>d as per the following schedule</w:t>
      </w:r>
    </w:p>
    <w:tbl>
      <w:tblPr>
        <w:tblStyle w:val="TableGrid"/>
        <w:tblW w:w="10632" w:type="dxa"/>
        <w:tblInd w:w="-885" w:type="dxa"/>
        <w:tblLook w:val="04A0"/>
      </w:tblPr>
      <w:tblGrid>
        <w:gridCol w:w="1725"/>
        <w:gridCol w:w="2812"/>
        <w:gridCol w:w="3402"/>
        <w:gridCol w:w="2693"/>
      </w:tblGrid>
      <w:tr w:rsidR="0016733D" w:rsidRPr="00D4271E" w:rsidTr="003C3FB6">
        <w:tc>
          <w:tcPr>
            <w:tcW w:w="1725" w:type="dxa"/>
          </w:tcPr>
          <w:p w:rsidR="0016733D" w:rsidRPr="00D4271E" w:rsidRDefault="00FE3ADF" w:rsidP="00FE3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 xml:space="preserve">   Date of </w:t>
            </w:r>
            <w:r w:rsidR="003C3FB6" w:rsidRPr="00D4271E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</w:p>
        </w:tc>
        <w:tc>
          <w:tcPr>
            <w:tcW w:w="2812" w:type="dxa"/>
          </w:tcPr>
          <w:p w:rsidR="0016733D" w:rsidRPr="00D4271E" w:rsidRDefault="00FE3ADF" w:rsidP="00FE3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Time of Examination</w:t>
            </w:r>
          </w:p>
        </w:tc>
        <w:tc>
          <w:tcPr>
            <w:tcW w:w="3402" w:type="dxa"/>
          </w:tcPr>
          <w:p w:rsidR="0016733D" w:rsidRPr="00D4271E" w:rsidRDefault="003C3FB6" w:rsidP="00167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Paper &amp; Course Title</w:t>
            </w:r>
          </w:p>
        </w:tc>
        <w:tc>
          <w:tcPr>
            <w:tcW w:w="2693" w:type="dxa"/>
          </w:tcPr>
          <w:p w:rsidR="0016733D" w:rsidRPr="00D4271E" w:rsidRDefault="003C3FB6" w:rsidP="00167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Mode Of Examination</w:t>
            </w:r>
          </w:p>
        </w:tc>
      </w:tr>
      <w:tr w:rsidR="0096171D" w:rsidRPr="00D4271E" w:rsidTr="0096171D">
        <w:trPr>
          <w:trHeight w:val="647"/>
        </w:trPr>
        <w:tc>
          <w:tcPr>
            <w:tcW w:w="10632" w:type="dxa"/>
            <w:gridSpan w:val="4"/>
          </w:tcPr>
          <w:p w:rsidR="0096171D" w:rsidRPr="00D4271E" w:rsidRDefault="0096171D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71D" w:rsidRPr="00D4271E" w:rsidRDefault="0096171D" w:rsidP="009617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SEMESTER- V (Honours)</w:t>
            </w:r>
          </w:p>
          <w:p w:rsidR="0096171D" w:rsidRPr="00D4271E" w:rsidRDefault="0096171D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1D" w:rsidRPr="00D4271E" w:rsidTr="003C3FB6">
        <w:trPr>
          <w:trHeight w:val="550"/>
        </w:trPr>
        <w:tc>
          <w:tcPr>
            <w:tcW w:w="1725" w:type="dxa"/>
          </w:tcPr>
          <w:p w:rsidR="0096171D" w:rsidRPr="00D4271E" w:rsidRDefault="00F52627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13.09.2020</w:t>
            </w:r>
          </w:p>
        </w:tc>
        <w:tc>
          <w:tcPr>
            <w:tcW w:w="2812" w:type="dxa"/>
          </w:tcPr>
          <w:p w:rsidR="0096171D" w:rsidRPr="00582449" w:rsidRDefault="0096171D" w:rsidP="0096171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00 AM -12.30 PM</w:t>
            </w:r>
          </w:p>
        </w:tc>
        <w:tc>
          <w:tcPr>
            <w:tcW w:w="3402" w:type="dxa"/>
          </w:tcPr>
          <w:p w:rsidR="0096171D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CC- 11: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 xml:space="preserve"> Inorganic Chemistrty-IV</w:t>
            </w:r>
          </w:p>
        </w:tc>
        <w:tc>
          <w:tcPr>
            <w:tcW w:w="2693" w:type="dxa"/>
          </w:tcPr>
          <w:p w:rsidR="0096171D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96171D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3C3FB6" w:rsidRPr="00D4271E" w:rsidTr="00000AAA">
        <w:trPr>
          <w:trHeight w:val="225"/>
        </w:trPr>
        <w:tc>
          <w:tcPr>
            <w:tcW w:w="1725" w:type="dxa"/>
          </w:tcPr>
          <w:p w:rsidR="003C3FB6" w:rsidRPr="00D4271E" w:rsidRDefault="00F52627" w:rsidP="00D427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71E" w:rsidRPr="00D42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2812" w:type="dxa"/>
          </w:tcPr>
          <w:p w:rsidR="003C3FB6" w:rsidRPr="00582449" w:rsidRDefault="00D4271E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30 AM</w:t>
            </w:r>
            <w:r w:rsidR="00E219DC"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3FB6"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 </w:t>
            </w:r>
            <w:r w:rsidR="003C3FB6"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3402" w:type="dxa"/>
          </w:tcPr>
          <w:p w:rsidR="003C3FB6" w:rsidRPr="00D4271E" w:rsidRDefault="003C3FB6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CC- 12: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 xml:space="preserve"> organic Chemistrty-V</w:t>
            </w:r>
          </w:p>
        </w:tc>
        <w:tc>
          <w:tcPr>
            <w:tcW w:w="2693" w:type="dxa"/>
          </w:tcPr>
          <w:p w:rsidR="003C3FB6" w:rsidRPr="00D4271E" w:rsidRDefault="003C3FB6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</w:tc>
      </w:tr>
      <w:tr w:rsidR="00000AAA" w:rsidRPr="00D4271E" w:rsidTr="003C3FB6">
        <w:trPr>
          <w:trHeight w:val="240"/>
        </w:trPr>
        <w:tc>
          <w:tcPr>
            <w:tcW w:w="1725" w:type="dxa"/>
          </w:tcPr>
          <w:p w:rsidR="00000AAA" w:rsidRPr="00D4271E" w:rsidRDefault="00000AAA" w:rsidP="00D427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000AAA" w:rsidRPr="00582449" w:rsidRDefault="00000AAA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00AAA" w:rsidRPr="00D4271E" w:rsidRDefault="00000AAA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0AAA" w:rsidRPr="00D4271E" w:rsidRDefault="00000AAA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3C3FB6" w:rsidRPr="00D4271E" w:rsidTr="003C3FB6">
        <w:tc>
          <w:tcPr>
            <w:tcW w:w="1725" w:type="dxa"/>
          </w:tcPr>
          <w:p w:rsidR="003C3FB6" w:rsidRPr="00D4271E" w:rsidRDefault="00F52627" w:rsidP="00D427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71E" w:rsidRPr="00D42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2812" w:type="dxa"/>
          </w:tcPr>
          <w:p w:rsidR="003C3FB6" w:rsidRPr="00582449" w:rsidRDefault="00D4271E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2.30 pm – 3.30 pm</w:t>
            </w:r>
          </w:p>
        </w:tc>
        <w:tc>
          <w:tcPr>
            <w:tcW w:w="3402" w:type="dxa"/>
          </w:tcPr>
          <w:p w:rsidR="003C3FB6" w:rsidRPr="00D4271E" w:rsidRDefault="0096171D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DSE-1 :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 xml:space="preserve"> Advanced Physical Chemistry</w:t>
            </w:r>
          </w:p>
        </w:tc>
        <w:tc>
          <w:tcPr>
            <w:tcW w:w="2693" w:type="dxa"/>
          </w:tcPr>
          <w:p w:rsidR="0096171D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3C3FB6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3C3FB6" w:rsidRPr="00D4271E" w:rsidTr="003C3FB6">
        <w:tc>
          <w:tcPr>
            <w:tcW w:w="1725" w:type="dxa"/>
          </w:tcPr>
          <w:p w:rsidR="003C3FB6" w:rsidRPr="00D4271E" w:rsidRDefault="00572AB3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14.09.200</w:t>
            </w:r>
            <w:bookmarkStart w:id="0" w:name="_GoBack"/>
            <w:bookmarkEnd w:id="0"/>
          </w:p>
        </w:tc>
        <w:tc>
          <w:tcPr>
            <w:tcW w:w="2812" w:type="dxa"/>
          </w:tcPr>
          <w:p w:rsidR="003C3FB6" w:rsidRPr="00582449" w:rsidRDefault="00D4271E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30 am – 1.00 pm</w:t>
            </w:r>
          </w:p>
        </w:tc>
        <w:tc>
          <w:tcPr>
            <w:tcW w:w="3402" w:type="dxa"/>
          </w:tcPr>
          <w:p w:rsidR="003C3FB6" w:rsidRPr="00D4271E" w:rsidRDefault="0096171D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DSE-2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 xml:space="preserve"> : Analytical Method in Chemistry</w:t>
            </w:r>
          </w:p>
        </w:tc>
        <w:tc>
          <w:tcPr>
            <w:tcW w:w="2693" w:type="dxa"/>
          </w:tcPr>
          <w:p w:rsidR="0096171D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3C3FB6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96171D" w:rsidRPr="00D4271E" w:rsidTr="008708C1">
        <w:trPr>
          <w:trHeight w:val="547"/>
        </w:trPr>
        <w:tc>
          <w:tcPr>
            <w:tcW w:w="10632" w:type="dxa"/>
            <w:gridSpan w:val="4"/>
          </w:tcPr>
          <w:p w:rsidR="0096171D" w:rsidRPr="00D4271E" w:rsidRDefault="0096171D" w:rsidP="0096171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SEMESTER- V (General)</w:t>
            </w:r>
          </w:p>
          <w:p w:rsidR="0096171D" w:rsidRPr="00D4271E" w:rsidRDefault="0096171D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71D" w:rsidRPr="00D4271E" w:rsidTr="003C3FB6">
        <w:tc>
          <w:tcPr>
            <w:tcW w:w="1725" w:type="dxa"/>
          </w:tcPr>
          <w:p w:rsidR="00D4271E" w:rsidRPr="00D4271E" w:rsidRDefault="00D4271E" w:rsidP="00D427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  <w:p w:rsidR="0096171D" w:rsidRPr="00D4271E" w:rsidRDefault="0096171D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96171D" w:rsidRPr="00582449" w:rsidRDefault="00D4271E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3.30 pm – 4.30 pm</w:t>
            </w:r>
          </w:p>
        </w:tc>
        <w:tc>
          <w:tcPr>
            <w:tcW w:w="3402" w:type="dxa"/>
          </w:tcPr>
          <w:p w:rsidR="0096171D" w:rsidRPr="00D4271E" w:rsidRDefault="0096171D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DSE-1A :</w:t>
            </w:r>
            <w:r w:rsidR="00CC5E7E" w:rsidRPr="00D4271E">
              <w:rPr>
                <w:rFonts w:ascii="Times New Roman" w:hAnsi="Times New Roman" w:cs="Times New Roman"/>
                <w:sz w:val="20"/>
                <w:szCs w:val="20"/>
              </w:rPr>
              <w:t>Transition metal &amp; Coordination Chemistry,……….</w:t>
            </w:r>
          </w:p>
        </w:tc>
        <w:tc>
          <w:tcPr>
            <w:tcW w:w="2693" w:type="dxa"/>
          </w:tcPr>
          <w:p w:rsidR="00CC5E7E" w:rsidRPr="00D4271E" w:rsidRDefault="00CC5E7E" w:rsidP="00CC5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96171D" w:rsidRPr="00D4271E" w:rsidRDefault="00CC5E7E" w:rsidP="00CC5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CC5E7E" w:rsidRPr="00D4271E" w:rsidTr="00F52627">
        <w:trPr>
          <w:trHeight w:val="637"/>
        </w:trPr>
        <w:tc>
          <w:tcPr>
            <w:tcW w:w="10632" w:type="dxa"/>
            <w:gridSpan w:val="4"/>
          </w:tcPr>
          <w:p w:rsidR="00CC5E7E" w:rsidRPr="00D4271E" w:rsidRDefault="00CC5E7E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7E" w:rsidRPr="00D4271E" w:rsidRDefault="00CC5E7E" w:rsidP="00CC5E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SEMESTER- III (General)</w:t>
            </w:r>
          </w:p>
          <w:p w:rsidR="00CC5E7E" w:rsidRPr="00D4271E" w:rsidRDefault="00CC5E7E" w:rsidP="009617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7E" w:rsidRPr="00D4271E" w:rsidTr="00000AAA">
        <w:trPr>
          <w:trHeight w:val="375"/>
        </w:trPr>
        <w:tc>
          <w:tcPr>
            <w:tcW w:w="1725" w:type="dxa"/>
          </w:tcPr>
          <w:p w:rsidR="00CC5E7E" w:rsidRPr="00D4271E" w:rsidRDefault="00D4271E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2812" w:type="dxa"/>
          </w:tcPr>
          <w:p w:rsidR="00CC5E7E" w:rsidRPr="00582449" w:rsidRDefault="00CC5E7E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D4271E"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0 AM – 1.00 PM</w:t>
            </w:r>
          </w:p>
        </w:tc>
        <w:tc>
          <w:tcPr>
            <w:tcW w:w="3402" w:type="dxa"/>
          </w:tcPr>
          <w:p w:rsidR="00CC5E7E" w:rsidRPr="00D4271E" w:rsidRDefault="00CC5E7E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b/>
                <w:sz w:val="20"/>
                <w:szCs w:val="20"/>
              </w:rPr>
              <w:t>CC-1C  / GE-3:</w:t>
            </w: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 xml:space="preserve"> Chemical energetic, equilibria, organic chemistry</w:t>
            </w:r>
          </w:p>
        </w:tc>
        <w:tc>
          <w:tcPr>
            <w:tcW w:w="2693" w:type="dxa"/>
          </w:tcPr>
          <w:p w:rsidR="00CC5E7E" w:rsidRPr="00D4271E" w:rsidRDefault="00CC5E7E" w:rsidP="00CC5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000AAA" w:rsidRPr="00D4271E" w:rsidRDefault="00CC5E7E" w:rsidP="00CC5E7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000AAA" w:rsidRPr="00D4271E" w:rsidTr="009708B9">
        <w:trPr>
          <w:trHeight w:val="285"/>
        </w:trPr>
        <w:tc>
          <w:tcPr>
            <w:tcW w:w="10632" w:type="dxa"/>
            <w:gridSpan w:val="4"/>
          </w:tcPr>
          <w:p w:rsidR="00000AAA" w:rsidRPr="00000AAA" w:rsidRDefault="00000AAA" w:rsidP="00000A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000AAA">
              <w:rPr>
                <w:rFonts w:ascii="Times New Roman" w:hAnsi="Times New Roman" w:cs="Times New Roman"/>
                <w:b/>
                <w:sz w:val="24"/>
                <w:szCs w:val="24"/>
              </w:rPr>
              <w:t>Semester-VI</w:t>
            </w:r>
            <w:r w:rsidR="005C3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nours)</w:t>
            </w:r>
          </w:p>
        </w:tc>
      </w:tr>
      <w:tr w:rsidR="005C3E29" w:rsidRPr="00D4271E" w:rsidTr="005C3E29">
        <w:trPr>
          <w:trHeight w:val="390"/>
        </w:trPr>
        <w:tc>
          <w:tcPr>
            <w:tcW w:w="1725" w:type="dxa"/>
          </w:tcPr>
          <w:p w:rsidR="005C3E29" w:rsidRPr="00D4271E" w:rsidRDefault="005C3E29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2812" w:type="dxa"/>
          </w:tcPr>
          <w:p w:rsidR="005C3E29" w:rsidRPr="00582449" w:rsidRDefault="005C3E29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30 AM – 1.00 PM</w:t>
            </w:r>
          </w:p>
        </w:tc>
        <w:tc>
          <w:tcPr>
            <w:tcW w:w="3402" w:type="dxa"/>
          </w:tcPr>
          <w:p w:rsidR="005C3E29" w:rsidRPr="00D4271E" w:rsidRDefault="005C3E29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C-13</w:t>
            </w:r>
          </w:p>
        </w:tc>
        <w:tc>
          <w:tcPr>
            <w:tcW w:w="2693" w:type="dxa"/>
          </w:tcPr>
          <w:p w:rsidR="005C3E29" w:rsidRPr="00D4271E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5C3E29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5C3E29" w:rsidRPr="00D4271E" w:rsidTr="005C3E29">
        <w:trPr>
          <w:trHeight w:val="405"/>
        </w:trPr>
        <w:tc>
          <w:tcPr>
            <w:tcW w:w="1725" w:type="dxa"/>
          </w:tcPr>
          <w:p w:rsidR="005C3E29" w:rsidRDefault="005C3E29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  <w:p w:rsidR="005C3E29" w:rsidRDefault="005C3E29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2" w:type="dxa"/>
          </w:tcPr>
          <w:p w:rsidR="005C3E29" w:rsidRPr="00582449" w:rsidRDefault="005C3E29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2.30 PM – 4.00 PM</w:t>
            </w:r>
          </w:p>
        </w:tc>
        <w:tc>
          <w:tcPr>
            <w:tcW w:w="3402" w:type="dxa"/>
          </w:tcPr>
          <w:p w:rsidR="005C3E29" w:rsidRPr="00D4271E" w:rsidRDefault="005C3E29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C-14</w:t>
            </w:r>
          </w:p>
        </w:tc>
        <w:tc>
          <w:tcPr>
            <w:tcW w:w="2693" w:type="dxa"/>
          </w:tcPr>
          <w:p w:rsidR="005C3E29" w:rsidRPr="00D4271E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5C3E29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5C3E29" w:rsidRPr="00D4271E" w:rsidTr="005C3E29">
        <w:trPr>
          <w:trHeight w:val="405"/>
        </w:trPr>
        <w:tc>
          <w:tcPr>
            <w:tcW w:w="1725" w:type="dxa"/>
          </w:tcPr>
          <w:p w:rsidR="005C3E29" w:rsidRDefault="005C3E29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</w:tc>
        <w:tc>
          <w:tcPr>
            <w:tcW w:w="2812" w:type="dxa"/>
          </w:tcPr>
          <w:p w:rsidR="005C3E29" w:rsidRPr="00582449" w:rsidRDefault="005C3E29" w:rsidP="004D239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30 AM – 1.00 PM</w:t>
            </w:r>
          </w:p>
        </w:tc>
        <w:tc>
          <w:tcPr>
            <w:tcW w:w="3402" w:type="dxa"/>
          </w:tcPr>
          <w:p w:rsidR="005C3E29" w:rsidRPr="00D4271E" w:rsidRDefault="005C3E29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E-3</w:t>
            </w:r>
          </w:p>
        </w:tc>
        <w:tc>
          <w:tcPr>
            <w:tcW w:w="2693" w:type="dxa"/>
          </w:tcPr>
          <w:p w:rsidR="005C3E29" w:rsidRPr="00D4271E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5C3E29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5C3E29" w:rsidRPr="00D4271E" w:rsidTr="005C3E29">
        <w:trPr>
          <w:trHeight w:val="375"/>
        </w:trPr>
        <w:tc>
          <w:tcPr>
            <w:tcW w:w="1725" w:type="dxa"/>
          </w:tcPr>
          <w:p w:rsidR="005C3E29" w:rsidRDefault="005C3E29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-9.2020</w:t>
            </w:r>
          </w:p>
        </w:tc>
        <w:tc>
          <w:tcPr>
            <w:tcW w:w="2812" w:type="dxa"/>
          </w:tcPr>
          <w:p w:rsidR="005C3E29" w:rsidRPr="00582449" w:rsidRDefault="005C3E29" w:rsidP="004D239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3</w:t>
            </w: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0 AM – 2</w:t>
            </w: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.00 PM</w:t>
            </w:r>
          </w:p>
        </w:tc>
        <w:tc>
          <w:tcPr>
            <w:tcW w:w="3402" w:type="dxa"/>
          </w:tcPr>
          <w:p w:rsidR="005C3E29" w:rsidRPr="00D4271E" w:rsidRDefault="005C3E29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SE-4</w:t>
            </w:r>
          </w:p>
        </w:tc>
        <w:tc>
          <w:tcPr>
            <w:tcW w:w="2693" w:type="dxa"/>
          </w:tcPr>
          <w:p w:rsidR="005C3E29" w:rsidRPr="00D4271E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5C3E29" w:rsidRDefault="005C3E2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  <w:tr w:rsidR="00582449" w:rsidRPr="00D4271E" w:rsidTr="000A7F7E">
        <w:trPr>
          <w:trHeight w:val="255"/>
        </w:trPr>
        <w:tc>
          <w:tcPr>
            <w:tcW w:w="10632" w:type="dxa"/>
            <w:gridSpan w:val="4"/>
          </w:tcPr>
          <w:p w:rsidR="00582449" w:rsidRDefault="0058244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582449">
              <w:rPr>
                <w:rFonts w:ascii="Times New Roman" w:hAnsi="Times New Roman" w:cs="Times New Roman"/>
                <w:b/>
                <w:sz w:val="24"/>
                <w:szCs w:val="24"/>
              </w:rPr>
              <w:t>Semester-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449">
              <w:rPr>
                <w:rFonts w:ascii="Times New Roman" w:hAnsi="Times New Roman" w:cs="Times New Roman"/>
                <w:b/>
                <w:sz w:val="24"/>
                <w:szCs w:val="24"/>
              </w:rPr>
              <w:t>(General</w:t>
            </w:r>
          </w:p>
        </w:tc>
      </w:tr>
      <w:tr w:rsidR="00582449" w:rsidRPr="00D4271E" w:rsidTr="005C3E29">
        <w:trPr>
          <w:trHeight w:val="420"/>
        </w:trPr>
        <w:tc>
          <w:tcPr>
            <w:tcW w:w="1725" w:type="dxa"/>
          </w:tcPr>
          <w:p w:rsidR="00582449" w:rsidRDefault="00582449" w:rsidP="003C3F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0</w:t>
            </w:r>
          </w:p>
        </w:tc>
        <w:tc>
          <w:tcPr>
            <w:tcW w:w="2812" w:type="dxa"/>
          </w:tcPr>
          <w:p w:rsidR="00582449" w:rsidRPr="00582449" w:rsidRDefault="00582449" w:rsidP="00D4271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449">
              <w:rPr>
                <w:rFonts w:ascii="Times New Roman" w:hAnsi="Times New Roman" w:cs="Times New Roman"/>
                <w:b/>
                <w:sz w:val="20"/>
                <w:szCs w:val="20"/>
              </w:rPr>
              <w:t>11.30 AM – 1.00 PM</w:t>
            </w:r>
          </w:p>
        </w:tc>
        <w:tc>
          <w:tcPr>
            <w:tcW w:w="3402" w:type="dxa"/>
          </w:tcPr>
          <w:p w:rsidR="00582449" w:rsidRPr="00D4271E" w:rsidRDefault="00582449" w:rsidP="003C3F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SE-1B</w:t>
            </w:r>
          </w:p>
        </w:tc>
        <w:tc>
          <w:tcPr>
            <w:tcW w:w="2693" w:type="dxa"/>
          </w:tcPr>
          <w:p w:rsidR="00582449" w:rsidRPr="00D4271E" w:rsidRDefault="0058244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Viva-Voce</w:t>
            </w:r>
          </w:p>
          <w:p w:rsidR="00582449" w:rsidRDefault="00582449" w:rsidP="005C3E2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271E">
              <w:rPr>
                <w:rFonts w:ascii="Times New Roman" w:hAnsi="Times New Roman" w:cs="Times New Roman"/>
                <w:sz w:val="20"/>
                <w:szCs w:val="20"/>
              </w:rPr>
              <w:t>(Through Google Meet)</w:t>
            </w:r>
          </w:p>
        </w:tc>
      </w:tr>
    </w:tbl>
    <w:p w:rsidR="0016733D" w:rsidRPr="00000AAA" w:rsidRDefault="0016733D" w:rsidP="003C3FB6">
      <w:pPr>
        <w:pStyle w:val="NoSpacing"/>
        <w:rPr>
          <w:sz w:val="20"/>
          <w:szCs w:val="20"/>
        </w:rPr>
      </w:pPr>
    </w:p>
    <w:p w:rsidR="0016733D" w:rsidRPr="00000AAA" w:rsidRDefault="009E039F" w:rsidP="009E039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00AAA">
        <w:rPr>
          <w:rFonts w:ascii="Times New Roman" w:hAnsi="Times New Roman" w:cs="Times New Roman"/>
          <w:b/>
          <w:i/>
          <w:sz w:val="20"/>
          <w:szCs w:val="20"/>
        </w:rPr>
        <w:t>**GENERAL INSTRUCTION:</w:t>
      </w:r>
    </w:p>
    <w:p w:rsidR="009E039F" w:rsidRPr="00000AAA" w:rsidRDefault="009E039F" w:rsidP="009E039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</w:rPr>
      </w:pPr>
      <w:r w:rsidRPr="00000AAA">
        <w:rPr>
          <w:rFonts w:ascii="Times New Roman" w:hAnsi="Times New Roman" w:cs="Times New Roman"/>
          <w:b/>
        </w:rPr>
        <w:t>Examination will be conducted through GOOLE MEET online platform and respective examiner will provide the link in respective WhatsApp Group before the schedule time.</w:t>
      </w:r>
    </w:p>
    <w:p w:rsidR="009E039F" w:rsidRPr="00000AAA" w:rsidRDefault="009E039F" w:rsidP="009E039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</w:rPr>
      </w:pPr>
      <w:r w:rsidRPr="00000AAA">
        <w:rPr>
          <w:rFonts w:ascii="Times New Roman" w:hAnsi="Times New Roman" w:cs="Times New Roman"/>
          <w:b/>
        </w:rPr>
        <w:t>Should have any queries and issues unresolved feel free to contact 8240802958 &amp;</w:t>
      </w:r>
    </w:p>
    <w:p w:rsidR="00C7143F" w:rsidRPr="00000AAA" w:rsidRDefault="009E039F" w:rsidP="00C7143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</w:rPr>
      </w:pPr>
      <w:r w:rsidRPr="00000AAA">
        <w:rPr>
          <w:rFonts w:ascii="Times New Roman" w:hAnsi="Times New Roman" w:cs="Times New Roman"/>
          <w:b/>
        </w:rPr>
        <w:t>For further updates keep an eye in this whatsApp group</w:t>
      </w:r>
    </w:p>
    <w:p w:rsidR="00B70172" w:rsidRPr="000662D1" w:rsidRDefault="00C7143F" w:rsidP="00000AAA">
      <w:pPr>
        <w:tabs>
          <w:tab w:val="left" w:pos="59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0AAA">
        <w:rPr>
          <w:noProof/>
        </w:rPr>
        <w:drawing>
          <wp:inline distT="0" distB="0" distL="0" distR="0">
            <wp:extent cx="1876425" cy="476250"/>
            <wp:effectExtent l="19050" t="0" r="9525" b="0"/>
            <wp:docPr id="2" name="Picture 1" descr="C:\Users\W.COLLEGE 4\AppData\Local\Microsoft\Windows\INetCache\Content.Word\New Doc 2020-0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COLLEGE 4\AppData\Local\Microsoft\Windows\INetCache\Content.Word\New Doc 2020-09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AAA">
        <w:rPr>
          <w:rFonts w:ascii="Times New Roman" w:hAnsi="Times New Roman" w:cs="Times New Roman"/>
          <w:b/>
        </w:rPr>
        <w:tab/>
        <w:t xml:space="preserve">                                   By Order </w:t>
      </w:r>
      <w:r>
        <w:rPr>
          <w:rFonts w:ascii="Times New Roman" w:hAnsi="Times New Roman" w:cs="Times New Roman"/>
          <w:b/>
          <w:sz w:val="24"/>
          <w:szCs w:val="24"/>
        </w:rPr>
        <w:t xml:space="preserve">HOD, </w:t>
      </w:r>
      <w:r w:rsidRPr="000662D1">
        <w:rPr>
          <w:rFonts w:ascii="Times New Roman" w:hAnsi="Times New Roman" w:cs="Times New Roman"/>
          <w:b/>
          <w:sz w:val="24"/>
          <w:szCs w:val="24"/>
        </w:rPr>
        <w:t>Chemistry</w:t>
      </w:r>
      <w:r w:rsidR="00B70172" w:rsidRPr="00066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70172" w:rsidRPr="000662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00AA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70172" w:rsidRPr="000662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662D1">
        <w:rPr>
          <w:rFonts w:ascii="Times New Roman" w:hAnsi="Times New Roman" w:cs="Times New Roman"/>
          <w:b/>
          <w:sz w:val="24"/>
          <w:szCs w:val="24"/>
        </w:rPr>
        <w:t>Principal</w:t>
      </w:r>
      <w:r w:rsidR="00B70172" w:rsidRPr="00066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70172" w:rsidRPr="000662D1">
        <w:rPr>
          <w:rFonts w:ascii="Times New Roman" w:hAnsi="Times New Roman" w:cs="Times New Roman"/>
          <w:b/>
          <w:sz w:val="24"/>
          <w:szCs w:val="24"/>
        </w:rPr>
        <w:t xml:space="preserve">   Hooghly Women’s College</w:t>
      </w:r>
    </w:p>
    <w:sectPr w:rsidR="00B70172" w:rsidRPr="000662D1" w:rsidSect="00755595">
      <w:headerReference w:type="default" r:id="rId9"/>
      <w:pgSz w:w="11907" w:h="16839" w:code="9"/>
      <w:pgMar w:top="1627" w:right="1440" w:bottom="0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5A" w:rsidRDefault="000B0B5A" w:rsidP="003A2690">
      <w:pPr>
        <w:spacing w:after="0" w:line="240" w:lineRule="auto"/>
      </w:pPr>
      <w:r>
        <w:separator/>
      </w:r>
    </w:p>
  </w:endnote>
  <w:endnote w:type="continuationSeparator" w:id="1">
    <w:p w:rsidR="000B0B5A" w:rsidRDefault="000B0B5A" w:rsidP="003A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5A" w:rsidRDefault="000B0B5A" w:rsidP="003A2690">
      <w:pPr>
        <w:spacing w:after="0" w:line="240" w:lineRule="auto"/>
      </w:pPr>
      <w:r>
        <w:separator/>
      </w:r>
    </w:p>
  </w:footnote>
  <w:footnote w:type="continuationSeparator" w:id="1">
    <w:p w:rsidR="000B0B5A" w:rsidRDefault="000B0B5A" w:rsidP="003A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CF" w:rsidRDefault="00724ACF" w:rsidP="003A2690">
    <w:pPr>
      <w:pStyle w:val="Header"/>
      <w:tabs>
        <w:tab w:val="clear" w:pos="9360"/>
      </w:tabs>
      <w:ind w:left="-1440" w:right="-1080"/>
    </w:pPr>
    <w:r>
      <w:rPr>
        <w:noProof/>
      </w:rPr>
      <w:drawing>
        <wp:inline distT="0" distB="0" distL="0" distR="0">
          <wp:extent cx="7791449" cy="10572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0161130_00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342" cy="1060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453"/>
    <w:multiLevelType w:val="hybridMultilevel"/>
    <w:tmpl w:val="6C160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877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0535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442C"/>
    <w:multiLevelType w:val="hybridMultilevel"/>
    <w:tmpl w:val="1064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61C0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C28D0"/>
    <w:multiLevelType w:val="hybridMultilevel"/>
    <w:tmpl w:val="D94CF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71D74"/>
    <w:multiLevelType w:val="hybridMultilevel"/>
    <w:tmpl w:val="871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7753A"/>
    <w:multiLevelType w:val="hybridMultilevel"/>
    <w:tmpl w:val="1C8C8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E49E7"/>
    <w:multiLevelType w:val="hybridMultilevel"/>
    <w:tmpl w:val="232E0620"/>
    <w:lvl w:ilvl="0" w:tplc="7FC2B7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43602A0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B7905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B6CC8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72D3C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41822"/>
    <w:multiLevelType w:val="hybridMultilevel"/>
    <w:tmpl w:val="4C3AC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0576D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2192A"/>
    <w:multiLevelType w:val="hybridMultilevel"/>
    <w:tmpl w:val="DDA21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B15B1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1A79"/>
    <w:multiLevelType w:val="hybridMultilevel"/>
    <w:tmpl w:val="F4EA5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47C42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9683F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43F2D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61AEE"/>
    <w:multiLevelType w:val="hybridMultilevel"/>
    <w:tmpl w:val="C3F88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950C3"/>
    <w:multiLevelType w:val="hybridMultilevel"/>
    <w:tmpl w:val="1A9C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56BAF"/>
    <w:multiLevelType w:val="hybridMultilevel"/>
    <w:tmpl w:val="61A6B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7123C"/>
    <w:multiLevelType w:val="hybridMultilevel"/>
    <w:tmpl w:val="37041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21185"/>
    <w:multiLevelType w:val="hybridMultilevel"/>
    <w:tmpl w:val="9654B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318AC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33238"/>
    <w:multiLevelType w:val="hybridMultilevel"/>
    <w:tmpl w:val="8E20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63BDC"/>
    <w:multiLevelType w:val="hybridMultilevel"/>
    <w:tmpl w:val="C3F88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B790F"/>
    <w:multiLevelType w:val="hybridMultilevel"/>
    <w:tmpl w:val="876C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0018E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466E3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550F3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E1E57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D7CA2"/>
    <w:multiLevelType w:val="hybridMultilevel"/>
    <w:tmpl w:val="6B2E3816"/>
    <w:lvl w:ilvl="0" w:tplc="15D01A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50438A2"/>
    <w:multiLevelType w:val="hybridMultilevel"/>
    <w:tmpl w:val="92ECC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875A0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064BD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E08D0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F5690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D6F0F"/>
    <w:multiLevelType w:val="hybridMultilevel"/>
    <w:tmpl w:val="AF8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63643"/>
    <w:multiLevelType w:val="hybridMultilevel"/>
    <w:tmpl w:val="AF8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70D26"/>
    <w:multiLevelType w:val="hybridMultilevel"/>
    <w:tmpl w:val="232E0620"/>
    <w:lvl w:ilvl="0" w:tplc="7FC2B7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30C06E5"/>
    <w:multiLevelType w:val="hybridMultilevel"/>
    <w:tmpl w:val="642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447B03"/>
    <w:multiLevelType w:val="hybridMultilevel"/>
    <w:tmpl w:val="AF8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E3344"/>
    <w:multiLevelType w:val="hybridMultilevel"/>
    <w:tmpl w:val="EADA62D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6">
    <w:nsid w:val="652E6213"/>
    <w:multiLevelType w:val="hybridMultilevel"/>
    <w:tmpl w:val="92D2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7E0B2C"/>
    <w:multiLevelType w:val="hybridMultilevel"/>
    <w:tmpl w:val="D3B2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EA5BE9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B2741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3D3BC6"/>
    <w:multiLevelType w:val="hybridMultilevel"/>
    <w:tmpl w:val="ADD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ED5DB5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769AE"/>
    <w:multiLevelType w:val="hybridMultilevel"/>
    <w:tmpl w:val="AE4E7754"/>
    <w:lvl w:ilvl="0" w:tplc="E19E0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E0BC9"/>
    <w:multiLevelType w:val="hybridMultilevel"/>
    <w:tmpl w:val="C536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5654A8"/>
    <w:multiLevelType w:val="hybridMultilevel"/>
    <w:tmpl w:val="D3B2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6327B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655306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A71061"/>
    <w:multiLevelType w:val="hybridMultilevel"/>
    <w:tmpl w:val="10A2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28"/>
  </w:num>
  <w:num w:numId="4">
    <w:abstractNumId w:val="22"/>
  </w:num>
  <w:num w:numId="5">
    <w:abstractNumId w:val="6"/>
  </w:num>
  <w:num w:numId="6">
    <w:abstractNumId w:val="50"/>
  </w:num>
  <w:num w:numId="7">
    <w:abstractNumId w:val="45"/>
  </w:num>
  <w:num w:numId="8">
    <w:abstractNumId w:val="54"/>
  </w:num>
  <w:num w:numId="9">
    <w:abstractNumId w:val="47"/>
  </w:num>
  <w:num w:numId="10">
    <w:abstractNumId w:val="34"/>
  </w:num>
  <w:num w:numId="11">
    <w:abstractNumId w:val="53"/>
  </w:num>
  <w:num w:numId="12">
    <w:abstractNumId w:val="42"/>
  </w:num>
  <w:num w:numId="13">
    <w:abstractNumId w:val="8"/>
  </w:num>
  <w:num w:numId="14">
    <w:abstractNumId w:val="52"/>
  </w:num>
  <w:num w:numId="15">
    <w:abstractNumId w:val="3"/>
  </w:num>
  <w:num w:numId="16">
    <w:abstractNumId w:val="13"/>
  </w:num>
  <w:num w:numId="17">
    <w:abstractNumId w:val="15"/>
  </w:num>
  <w:num w:numId="18">
    <w:abstractNumId w:val="23"/>
  </w:num>
  <w:num w:numId="19">
    <w:abstractNumId w:val="17"/>
  </w:num>
  <w:num w:numId="20">
    <w:abstractNumId w:val="21"/>
  </w:num>
  <w:num w:numId="21">
    <w:abstractNumId w:val="46"/>
  </w:num>
  <w:num w:numId="22">
    <w:abstractNumId w:val="31"/>
  </w:num>
  <w:num w:numId="23">
    <w:abstractNumId w:val="10"/>
  </w:num>
  <w:num w:numId="24">
    <w:abstractNumId w:val="33"/>
  </w:num>
  <w:num w:numId="25">
    <w:abstractNumId w:val="11"/>
  </w:num>
  <w:num w:numId="26">
    <w:abstractNumId w:val="55"/>
  </w:num>
  <w:num w:numId="27">
    <w:abstractNumId w:val="32"/>
  </w:num>
  <w:num w:numId="28">
    <w:abstractNumId w:val="1"/>
  </w:num>
  <w:num w:numId="29">
    <w:abstractNumId w:val="4"/>
  </w:num>
  <w:num w:numId="30">
    <w:abstractNumId w:val="39"/>
  </w:num>
  <w:num w:numId="31">
    <w:abstractNumId w:val="29"/>
  </w:num>
  <w:num w:numId="32">
    <w:abstractNumId w:val="36"/>
  </w:num>
  <w:num w:numId="33">
    <w:abstractNumId w:val="26"/>
  </w:num>
  <w:num w:numId="34">
    <w:abstractNumId w:val="19"/>
  </w:num>
  <w:num w:numId="35">
    <w:abstractNumId w:val="24"/>
  </w:num>
  <w:num w:numId="36">
    <w:abstractNumId w:val="51"/>
  </w:num>
  <w:num w:numId="37">
    <w:abstractNumId w:val="49"/>
  </w:num>
  <w:num w:numId="38">
    <w:abstractNumId w:val="30"/>
  </w:num>
  <w:num w:numId="39">
    <w:abstractNumId w:val="57"/>
  </w:num>
  <w:num w:numId="40">
    <w:abstractNumId w:val="2"/>
  </w:num>
  <w:num w:numId="41">
    <w:abstractNumId w:val="37"/>
  </w:num>
  <w:num w:numId="42">
    <w:abstractNumId w:val="7"/>
  </w:num>
  <w:num w:numId="43">
    <w:abstractNumId w:val="9"/>
  </w:num>
  <w:num w:numId="44">
    <w:abstractNumId w:val="56"/>
  </w:num>
  <w:num w:numId="45">
    <w:abstractNumId w:val="0"/>
  </w:num>
  <w:num w:numId="46">
    <w:abstractNumId w:val="5"/>
  </w:num>
  <w:num w:numId="47">
    <w:abstractNumId w:val="18"/>
  </w:num>
  <w:num w:numId="48">
    <w:abstractNumId w:val="25"/>
  </w:num>
  <w:num w:numId="49">
    <w:abstractNumId w:val="48"/>
  </w:num>
  <w:num w:numId="50">
    <w:abstractNumId w:val="20"/>
  </w:num>
  <w:num w:numId="51">
    <w:abstractNumId w:val="14"/>
  </w:num>
  <w:num w:numId="52">
    <w:abstractNumId w:val="16"/>
  </w:num>
  <w:num w:numId="53">
    <w:abstractNumId w:val="12"/>
  </w:num>
  <w:num w:numId="54">
    <w:abstractNumId w:val="38"/>
  </w:num>
  <w:num w:numId="55">
    <w:abstractNumId w:val="40"/>
  </w:num>
  <w:num w:numId="56">
    <w:abstractNumId w:val="44"/>
  </w:num>
  <w:num w:numId="57">
    <w:abstractNumId w:val="41"/>
  </w:num>
  <w:num w:numId="58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2690"/>
    <w:rsid w:val="00000AAA"/>
    <w:rsid w:val="00003957"/>
    <w:rsid w:val="0000404F"/>
    <w:rsid w:val="00004259"/>
    <w:rsid w:val="00010092"/>
    <w:rsid w:val="000144EC"/>
    <w:rsid w:val="000312B4"/>
    <w:rsid w:val="00037587"/>
    <w:rsid w:val="00046BD7"/>
    <w:rsid w:val="00056DAB"/>
    <w:rsid w:val="00060D59"/>
    <w:rsid w:val="0006349F"/>
    <w:rsid w:val="000652ED"/>
    <w:rsid w:val="000662D1"/>
    <w:rsid w:val="0006687F"/>
    <w:rsid w:val="00070B4B"/>
    <w:rsid w:val="00074394"/>
    <w:rsid w:val="000853D4"/>
    <w:rsid w:val="0009319C"/>
    <w:rsid w:val="0009375F"/>
    <w:rsid w:val="00094342"/>
    <w:rsid w:val="000A604E"/>
    <w:rsid w:val="000A6BDD"/>
    <w:rsid w:val="000B05D5"/>
    <w:rsid w:val="000B0B5A"/>
    <w:rsid w:val="000C121F"/>
    <w:rsid w:val="000C2CFE"/>
    <w:rsid w:val="000C55AE"/>
    <w:rsid w:val="000D5EA8"/>
    <w:rsid w:val="000E2C3D"/>
    <w:rsid w:val="000E5CA8"/>
    <w:rsid w:val="000E7ACD"/>
    <w:rsid w:val="000F03B7"/>
    <w:rsid w:val="000F11E9"/>
    <w:rsid w:val="000F2DDB"/>
    <w:rsid w:val="000F4A44"/>
    <w:rsid w:val="000F4E1C"/>
    <w:rsid w:val="000F7957"/>
    <w:rsid w:val="00111871"/>
    <w:rsid w:val="00112109"/>
    <w:rsid w:val="00123875"/>
    <w:rsid w:val="00133E2F"/>
    <w:rsid w:val="00134CC9"/>
    <w:rsid w:val="0013548A"/>
    <w:rsid w:val="00137067"/>
    <w:rsid w:val="00140DD6"/>
    <w:rsid w:val="00141EA9"/>
    <w:rsid w:val="00143B3B"/>
    <w:rsid w:val="001448E2"/>
    <w:rsid w:val="001472E8"/>
    <w:rsid w:val="00153906"/>
    <w:rsid w:val="00157DAB"/>
    <w:rsid w:val="0016733D"/>
    <w:rsid w:val="001715F2"/>
    <w:rsid w:val="0018073E"/>
    <w:rsid w:val="00192EE8"/>
    <w:rsid w:val="00193E50"/>
    <w:rsid w:val="00195DFB"/>
    <w:rsid w:val="001A1492"/>
    <w:rsid w:val="001B040B"/>
    <w:rsid w:val="001B0A45"/>
    <w:rsid w:val="001B58AF"/>
    <w:rsid w:val="001B5EFE"/>
    <w:rsid w:val="001B6F70"/>
    <w:rsid w:val="001C600A"/>
    <w:rsid w:val="001C6EEB"/>
    <w:rsid w:val="001D1C92"/>
    <w:rsid w:val="001D2203"/>
    <w:rsid w:val="001D4975"/>
    <w:rsid w:val="001D6496"/>
    <w:rsid w:val="001D744A"/>
    <w:rsid w:val="001E3151"/>
    <w:rsid w:val="001E445E"/>
    <w:rsid w:val="001E4467"/>
    <w:rsid w:val="001E60FD"/>
    <w:rsid w:val="001F76D5"/>
    <w:rsid w:val="002037DC"/>
    <w:rsid w:val="002057A9"/>
    <w:rsid w:val="00211AF8"/>
    <w:rsid w:val="0021671D"/>
    <w:rsid w:val="0021771C"/>
    <w:rsid w:val="002213AE"/>
    <w:rsid w:val="00226C09"/>
    <w:rsid w:val="00230CD3"/>
    <w:rsid w:val="00231705"/>
    <w:rsid w:val="002317D7"/>
    <w:rsid w:val="0023740E"/>
    <w:rsid w:val="0024401E"/>
    <w:rsid w:val="0024464A"/>
    <w:rsid w:val="00245074"/>
    <w:rsid w:val="002529B3"/>
    <w:rsid w:val="00253935"/>
    <w:rsid w:val="002563D8"/>
    <w:rsid w:val="00270994"/>
    <w:rsid w:val="00271B75"/>
    <w:rsid w:val="00277629"/>
    <w:rsid w:val="002818C7"/>
    <w:rsid w:val="002830CB"/>
    <w:rsid w:val="00284BFE"/>
    <w:rsid w:val="00286586"/>
    <w:rsid w:val="002870A9"/>
    <w:rsid w:val="002910D0"/>
    <w:rsid w:val="002A35C1"/>
    <w:rsid w:val="002A3AB4"/>
    <w:rsid w:val="002A5E9D"/>
    <w:rsid w:val="002B34B6"/>
    <w:rsid w:val="002B477E"/>
    <w:rsid w:val="002C009F"/>
    <w:rsid w:val="002C2F0E"/>
    <w:rsid w:val="002C417A"/>
    <w:rsid w:val="002C4701"/>
    <w:rsid w:val="002D01B6"/>
    <w:rsid w:val="002E26DF"/>
    <w:rsid w:val="002E40D2"/>
    <w:rsid w:val="002E55B6"/>
    <w:rsid w:val="002E76A3"/>
    <w:rsid w:val="002F19EF"/>
    <w:rsid w:val="0030137A"/>
    <w:rsid w:val="003070AA"/>
    <w:rsid w:val="00312E1D"/>
    <w:rsid w:val="00313C8D"/>
    <w:rsid w:val="00314B66"/>
    <w:rsid w:val="00315129"/>
    <w:rsid w:val="00330BFF"/>
    <w:rsid w:val="003310A9"/>
    <w:rsid w:val="00341260"/>
    <w:rsid w:val="00343922"/>
    <w:rsid w:val="00355DF6"/>
    <w:rsid w:val="00356175"/>
    <w:rsid w:val="00363900"/>
    <w:rsid w:val="00387E2A"/>
    <w:rsid w:val="003900FF"/>
    <w:rsid w:val="00393D77"/>
    <w:rsid w:val="003971B4"/>
    <w:rsid w:val="003A0F0C"/>
    <w:rsid w:val="003A2690"/>
    <w:rsid w:val="003A51CF"/>
    <w:rsid w:val="003A712C"/>
    <w:rsid w:val="003B2B5D"/>
    <w:rsid w:val="003C1401"/>
    <w:rsid w:val="003C3FB6"/>
    <w:rsid w:val="003C47F5"/>
    <w:rsid w:val="003D0183"/>
    <w:rsid w:val="003D1646"/>
    <w:rsid w:val="003D441F"/>
    <w:rsid w:val="003D6562"/>
    <w:rsid w:val="003E1246"/>
    <w:rsid w:val="003E38DE"/>
    <w:rsid w:val="003E6493"/>
    <w:rsid w:val="003E7CC1"/>
    <w:rsid w:val="0040671D"/>
    <w:rsid w:val="00410B52"/>
    <w:rsid w:val="004115B1"/>
    <w:rsid w:val="0041554D"/>
    <w:rsid w:val="00416099"/>
    <w:rsid w:val="00421F2D"/>
    <w:rsid w:val="00422741"/>
    <w:rsid w:val="00423136"/>
    <w:rsid w:val="00436F1F"/>
    <w:rsid w:val="00437736"/>
    <w:rsid w:val="00442B3F"/>
    <w:rsid w:val="00443AFB"/>
    <w:rsid w:val="00443F1A"/>
    <w:rsid w:val="0044528C"/>
    <w:rsid w:val="004452EF"/>
    <w:rsid w:val="004501F2"/>
    <w:rsid w:val="004503B4"/>
    <w:rsid w:val="00451745"/>
    <w:rsid w:val="004525F9"/>
    <w:rsid w:val="004645A1"/>
    <w:rsid w:val="00466491"/>
    <w:rsid w:val="00470915"/>
    <w:rsid w:val="004742DB"/>
    <w:rsid w:val="0047516B"/>
    <w:rsid w:val="00487E79"/>
    <w:rsid w:val="00490453"/>
    <w:rsid w:val="00491F30"/>
    <w:rsid w:val="00492726"/>
    <w:rsid w:val="00494B05"/>
    <w:rsid w:val="004A0CF3"/>
    <w:rsid w:val="004A1AFF"/>
    <w:rsid w:val="004A48F5"/>
    <w:rsid w:val="004B10DF"/>
    <w:rsid w:val="004B2E44"/>
    <w:rsid w:val="004B66C5"/>
    <w:rsid w:val="004C3333"/>
    <w:rsid w:val="004D13F5"/>
    <w:rsid w:val="004D35B9"/>
    <w:rsid w:val="004D3814"/>
    <w:rsid w:val="004D4ABD"/>
    <w:rsid w:val="004D4ED7"/>
    <w:rsid w:val="004E4847"/>
    <w:rsid w:val="004E779B"/>
    <w:rsid w:val="004F3C81"/>
    <w:rsid w:val="004F5303"/>
    <w:rsid w:val="004F6563"/>
    <w:rsid w:val="00503A23"/>
    <w:rsid w:val="00506E46"/>
    <w:rsid w:val="00511FD8"/>
    <w:rsid w:val="00517A95"/>
    <w:rsid w:val="00523682"/>
    <w:rsid w:val="00523CF2"/>
    <w:rsid w:val="00523DBA"/>
    <w:rsid w:val="00524BF7"/>
    <w:rsid w:val="005443B2"/>
    <w:rsid w:val="00545FFA"/>
    <w:rsid w:val="005462A7"/>
    <w:rsid w:val="00546E8A"/>
    <w:rsid w:val="00552AA2"/>
    <w:rsid w:val="00560A0D"/>
    <w:rsid w:val="0057003F"/>
    <w:rsid w:val="00570BE6"/>
    <w:rsid w:val="00571EA8"/>
    <w:rsid w:val="00572AB3"/>
    <w:rsid w:val="00582449"/>
    <w:rsid w:val="0058498A"/>
    <w:rsid w:val="00587031"/>
    <w:rsid w:val="0058757C"/>
    <w:rsid w:val="00591864"/>
    <w:rsid w:val="005959C9"/>
    <w:rsid w:val="005A1A85"/>
    <w:rsid w:val="005A4C6B"/>
    <w:rsid w:val="005A5A38"/>
    <w:rsid w:val="005B7A44"/>
    <w:rsid w:val="005C04AF"/>
    <w:rsid w:val="005C094D"/>
    <w:rsid w:val="005C1412"/>
    <w:rsid w:val="005C3E29"/>
    <w:rsid w:val="005D07D0"/>
    <w:rsid w:val="005D0A5D"/>
    <w:rsid w:val="005D1315"/>
    <w:rsid w:val="005D279F"/>
    <w:rsid w:val="005D3304"/>
    <w:rsid w:val="005D6EB4"/>
    <w:rsid w:val="005E079B"/>
    <w:rsid w:val="005F0D4F"/>
    <w:rsid w:val="005F2CAE"/>
    <w:rsid w:val="00611ED5"/>
    <w:rsid w:val="00611EEE"/>
    <w:rsid w:val="006136C4"/>
    <w:rsid w:val="0061504C"/>
    <w:rsid w:val="006177FC"/>
    <w:rsid w:val="00621342"/>
    <w:rsid w:val="006225F6"/>
    <w:rsid w:val="006246A1"/>
    <w:rsid w:val="006263DA"/>
    <w:rsid w:val="00630E47"/>
    <w:rsid w:val="00633A62"/>
    <w:rsid w:val="00634355"/>
    <w:rsid w:val="006471ED"/>
    <w:rsid w:val="006501CA"/>
    <w:rsid w:val="00655896"/>
    <w:rsid w:val="00655B34"/>
    <w:rsid w:val="00655CAB"/>
    <w:rsid w:val="00656C2A"/>
    <w:rsid w:val="0065739F"/>
    <w:rsid w:val="006611DA"/>
    <w:rsid w:val="00661922"/>
    <w:rsid w:val="00662059"/>
    <w:rsid w:val="00663190"/>
    <w:rsid w:val="0066478B"/>
    <w:rsid w:val="00665DE3"/>
    <w:rsid w:val="00665E51"/>
    <w:rsid w:val="00666531"/>
    <w:rsid w:val="006815C6"/>
    <w:rsid w:val="0068337E"/>
    <w:rsid w:val="00690574"/>
    <w:rsid w:val="00693F8B"/>
    <w:rsid w:val="00697C26"/>
    <w:rsid w:val="006A1613"/>
    <w:rsid w:val="006A432F"/>
    <w:rsid w:val="006A4872"/>
    <w:rsid w:val="006B5062"/>
    <w:rsid w:val="006C3FD6"/>
    <w:rsid w:val="006C741A"/>
    <w:rsid w:val="006C774A"/>
    <w:rsid w:val="006D4F43"/>
    <w:rsid w:val="006D6DC9"/>
    <w:rsid w:val="006E29E1"/>
    <w:rsid w:val="006E7EE6"/>
    <w:rsid w:val="006F2ABD"/>
    <w:rsid w:val="00704BF8"/>
    <w:rsid w:val="00714EE4"/>
    <w:rsid w:val="00716624"/>
    <w:rsid w:val="00724ACF"/>
    <w:rsid w:val="00724F0F"/>
    <w:rsid w:val="007257FA"/>
    <w:rsid w:val="0072787D"/>
    <w:rsid w:val="00736406"/>
    <w:rsid w:val="007414CD"/>
    <w:rsid w:val="0074226E"/>
    <w:rsid w:val="00742851"/>
    <w:rsid w:val="0074621F"/>
    <w:rsid w:val="00755595"/>
    <w:rsid w:val="00755C82"/>
    <w:rsid w:val="00766E70"/>
    <w:rsid w:val="00767A9E"/>
    <w:rsid w:val="00773224"/>
    <w:rsid w:val="007742FB"/>
    <w:rsid w:val="00793030"/>
    <w:rsid w:val="007935C3"/>
    <w:rsid w:val="00794ECF"/>
    <w:rsid w:val="00795D3E"/>
    <w:rsid w:val="00795E8B"/>
    <w:rsid w:val="007A1CE0"/>
    <w:rsid w:val="007B7734"/>
    <w:rsid w:val="007C55A3"/>
    <w:rsid w:val="007C757E"/>
    <w:rsid w:val="007D0E91"/>
    <w:rsid w:val="007D204F"/>
    <w:rsid w:val="007D433C"/>
    <w:rsid w:val="007E0144"/>
    <w:rsid w:val="007E11A5"/>
    <w:rsid w:val="007E1703"/>
    <w:rsid w:val="007E406C"/>
    <w:rsid w:val="007E40DB"/>
    <w:rsid w:val="007E4661"/>
    <w:rsid w:val="007E601C"/>
    <w:rsid w:val="007E6101"/>
    <w:rsid w:val="007E617D"/>
    <w:rsid w:val="007E7670"/>
    <w:rsid w:val="007F0CBB"/>
    <w:rsid w:val="007F4EAB"/>
    <w:rsid w:val="007F6CF0"/>
    <w:rsid w:val="00801E56"/>
    <w:rsid w:val="00803175"/>
    <w:rsid w:val="0080481D"/>
    <w:rsid w:val="0081376F"/>
    <w:rsid w:val="008152FC"/>
    <w:rsid w:val="00816525"/>
    <w:rsid w:val="00821000"/>
    <w:rsid w:val="008225E3"/>
    <w:rsid w:val="00826794"/>
    <w:rsid w:val="00830CE9"/>
    <w:rsid w:val="00835EBC"/>
    <w:rsid w:val="008424E8"/>
    <w:rsid w:val="00862BCF"/>
    <w:rsid w:val="00865AED"/>
    <w:rsid w:val="00865DDA"/>
    <w:rsid w:val="0086612F"/>
    <w:rsid w:val="00867960"/>
    <w:rsid w:val="00867AA3"/>
    <w:rsid w:val="00871532"/>
    <w:rsid w:val="00876C59"/>
    <w:rsid w:val="008879E3"/>
    <w:rsid w:val="00887D8C"/>
    <w:rsid w:val="00896474"/>
    <w:rsid w:val="008966C5"/>
    <w:rsid w:val="00896CAE"/>
    <w:rsid w:val="008A07C1"/>
    <w:rsid w:val="008A11D4"/>
    <w:rsid w:val="008A72A2"/>
    <w:rsid w:val="008B075B"/>
    <w:rsid w:val="008B3BA4"/>
    <w:rsid w:val="008C2AB5"/>
    <w:rsid w:val="008C3F52"/>
    <w:rsid w:val="008C6496"/>
    <w:rsid w:val="008D53D1"/>
    <w:rsid w:val="008D590A"/>
    <w:rsid w:val="008E6F9E"/>
    <w:rsid w:val="008F049D"/>
    <w:rsid w:val="008F185F"/>
    <w:rsid w:val="008F2269"/>
    <w:rsid w:val="008F2DCA"/>
    <w:rsid w:val="008F6046"/>
    <w:rsid w:val="00900919"/>
    <w:rsid w:val="009015A9"/>
    <w:rsid w:val="0090611A"/>
    <w:rsid w:val="00907050"/>
    <w:rsid w:val="0090798D"/>
    <w:rsid w:val="009101D1"/>
    <w:rsid w:val="009129D2"/>
    <w:rsid w:val="00913A3F"/>
    <w:rsid w:val="00917AEF"/>
    <w:rsid w:val="009236BD"/>
    <w:rsid w:val="009237CD"/>
    <w:rsid w:val="00927BD9"/>
    <w:rsid w:val="00930307"/>
    <w:rsid w:val="00932864"/>
    <w:rsid w:val="009406E9"/>
    <w:rsid w:val="00953975"/>
    <w:rsid w:val="00954A9A"/>
    <w:rsid w:val="00956846"/>
    <w:rsid w:val="00956C2D"/>
    <w:rsid w:val="0095799C"/>
    <w:rsid w:val="0096171D"/>
    <w:rsid w:val="00971903"/>
    <w:rsid w:val="00974D2C"/>
    <w:rsid w:val="009758CC"/>
    <w:rsid w:val="0097670E"/>
    <w:rsid w:val="009835BF"/>
    <w:rsid w:val="00984C01"/>
    <w:rsid w:val="0098504C"/>
    <w:rsid w:val="009859CD"/>
    <w:rsid w:val="009964E1"/>
    <w:rsid w:val="00997A35"/>
    <w:rsid w:val="009A0C65"/>
    <w:rsid w:val="009A1D3A"/>
    <w:rsid w:val="009B429A"/>
    <w:rsid w:val="009B5177"/>
    <w:rsid w:val="009B6CD7"/>
    <w:rsid w:val="009C30EA"/>
    <w:rsid w:val="009C3E38"/>
    <w:rsid w:val="009D5C30"/>
    <w:rsid w:val="009E039F"/>
    <w:rsid w:val="009E0FF0"/>
    <w:rsid w:val="009E4F1C"/>
    <w:rsid w:val="009F04F4"/>
    <w:rsid w:val="009F3581"/>
    <w:rsid w:val="009F36A9"/>
    <w:rsid w:val="009F3F89"/>
    <w:rsid w:val="009F4A40"/>
    <w:rsid w:val="009F689C"/>
    <w:rsid w:val="00A109B4"/>
    <w:rsid w:val="00A133FF"/>
    <w:rsid w:val="00A31057"/>
    <w:rsid w:val="00A32157"/>
    <w:rsid w:val="00A33153"/>
    <w:rsid w:val="00A359DB"/>
    <w:rsid w:val="00A438FD"/>
    <w:rsid w:val="00A466C6"/>
    <w:rsid w:val="00A5281B"/>
    <w:rsid w:val="00A5427E"/>
    <w:rsid w:val="00A54684"/>
    <w:rsid w:val="00A56CFD"/>
    <w:rsid w:val="00A645BF"/>
    <w:rsid w:val="00A65FC0"/>
    <w:rsid w:val="00A66DF6"/>
    <w:rsid w:val="00A734DD"/>
    <w:rsid w:val="00A752F1"/>
    <w:rsid w:val="00A8036F"/>
    <w:rsid w:val="00A837CD"/>
    <w:rsid w:val="00A8419F"/>
    <w:rsid w:val="00A853AF"/>
    <w:rsid w:val="00A9346A"/>
    <w:rsid w:val="00A9662B"/>
    <w:rsid w:val="00A978E6"/>
    <w:rsid w:val="00AB063E"/>
    <w:rsid w:val="00AB3DF6"/>
    <w:rsid w:val="00AB4C4A"/>
    <w:rsid w:val="00AC6173"/>
    <w:rsid w:val="00AC65D2"/>
    <w:rsid w:val="00AD18E0"/>
    <w:rsid w:val="00AD2C61"/>
    <w:rsid w:val="00AD2F4E"/>
    <w:rsid w:val="00AD7C5B"/>
    <w:rsid w:val="00AE079E"/>
    <w:rsid w:val="00AE08E0"/>
    <w:rsid w:val="00AE22CC"/>
    <w:rsid w:val="00AF1F96"/>
    <w:rsid w:val="00AF2053"/>
    <w:rsid w:val="00AF6EF8"/>
    <w:rsid w:val="00AF7A76"/>
    <w:rsid w:val="00B0321F"/>
    <w:rsid w:val="00B053B2"/>
    <w:rsid w:val="00B05B52"/>
    <w:rsid w:val="00B101A8"/>
    <w:rsid w:val="00B23769"/>
    <w:rsid w:val="00B24A3C"/>
    <w:rsid w:val="00B2738E"/>
    <w:rsid w:val="00B354AB"/>
    <w:rsid w:val="00B40C24"/>
    <w:rsid w:val="00B43733"/>
    <w:rsid w:val="00B50F2D"/>
    <w:rsid w:val="00B55C9D"/>
    <w:rsid w:val="00B5678D"/>
    <w:rsid w:val="00B61275"/>
    <w:rsid w:val="00B6409E"/>
    <w:rsid w:val="00B649A8"/>
    <w:rsid w:val="00B6662E"/>
    <w:rsid w:val="00B70172"/>
    <w:rsid w:val="00B771A7"/>
    <w:rsid w:val="00B82212"/>
    <w:rsid w:val="00B8276D"/>
    <w:rsid w:val="00B83ADC"/>
    <w:rsid w:val="00B84334"/>
    <w:rsid w:val="00B84A23"/>
    <w:rsid w:val="00B933AA"/>
    <w:rsid w:val="00B93DE4"/>
    <w:rsid w:val="00B96960"/>
    <w:rsid w:val="00B97BBA"/>
    <w:rsid w:val="00BA1D57"/>
    <w:rsid w:val="00BA2C3B"/>
    <w:rsid w:val="00BB4E61"/>
    <w:rsid w:val="00BC0DCA"/>
    <w:rsid w:val="00BC1BC3"/>
    <w:rsid w:val="00BD5ABE"/>
    <w:rsid w:val="00BE47CD"/>
    <w:rsid w:val="00BE6A8F"/>
    <w:rsid w:val="00BF0D68"/>
    <w:rsid w:val="00BF4C61"/>
    <w:rsid w:val="00C07C81"/>
    <w:rsid w:val="00C117C3"/>
    <w:rsid w:val="00C133A9"/>
    <w:rsid w:val="00C27C85"/>
    <w:rsid w:val="00C30926"/>
    <w:rsid w:val="00C33934"/>
    <w:rsid w:val="00C34215"/>
    <w:rsid w:val="00C374B8"/>
    <w:rsid w:val="00C402CC"/>
    <w:rsid w:val="00C4395A"/>
    <w:rsid w:val="00C4443E"/>
    <w:rsid w:val="00C55AA5"/>
    <w:rsid w:val="00C567F7"/>
    <w:rsid w:val="00C568E1"/>
    <w:rsid w:val="00C643C2"/>
    <w:rsid w:val="00C64660"/>
    <w:rsid w:val="00C70D12"/>
    <w:rsid w:val="00C7143F"/>
    <w:rsid w:val="00C72853"/>
    <w:rsid w:val="00C7700C"/>
    <w:rsid w:val="00C80459"/>
    <w:rsid w:val="00C80F72"/>
    <w:rsid w:val="00C83B15"/>
    <w:rsid w:val="00C94640"/>
    <w:rsid w:val="00C954CD"/>
    <w:rsid w:val="00C97623"/>
    <w:rsid w:val="00CA088E"/>
    <w:rsid w:val="00CC0A79"/>
    <w:rsid w:val="00CC25F1"/>
    <w:rsid w:val="00CC5E7E"/>
    <w:rsid w:val="00CC7549"/>
    <w:rsid w:val="00CC7ED6"/>
    <w:rsid w:val="00CD40DA"/>
    <w:rsid w:val="00CD698A"/>
    <w:rsid w:val="00CE1199"/>
    <w:rsid w:val="00CE150D"/>
    <w:rsid w:val="00CE3B0D"/>
    <w:rsid w:val="00CF0F50"/>
    <w:rsid w:val="00CF1B25"/>
    <w:rsid w:val="00CF2EEB"/>
    <w:rsid w:val="00D02098"/>
    <w:rsid w:val="00D03262"/>
    <w:rsid w:val="00D03487"/>
    <w:rsid w:val="00D21FC6"/>
    <w:rsid w:val="00D26E70"/>
    <w:rsid w:val="00D32537"/>
    <w:rsid w:val="00D34586"/>
    <w:rsid w:val="00D345B6"/>
    <w:rsid w:val="00D36464"/>
    <w:rsid w:val="00D371E8"/>
    <w:rsid w:val="00D405FC"/>
    <w:rsid w:val="00D414E5"/>
    <w:rsid w:val="00D4271E"/>
    <w:rsid w:val="00D508AE"/>
    <w:rsid w:val="00D52815"/>
    <w:rsid w:val="00D534FB"/>
    <w:rsid w:val="00D57CD8"/>
    <w:rsid w:val="00D60E02"/>
    <w:rsid w:val="00D6472F"/>
    <w:rsid w:val="00D66584"/>
    <w:rsid w:val="00D7204A"/>
    <w:rsid w:val="00D80850"/>
    <w:rsid w:val="00D821B5"/>
    <w:rsid w:val="00D83D7D"/>
    <w:rsid w:val="00D90C98"/>
    <w:rsid w:val="00D9145A"/>
    <w:rsid w:val="00DA0529"/>
    <w:rsid w:val="00DA24BC"/>
    <w:rsid w:val="00DB0AA4"/>
    <w:rsid w:val="00DB230C"/>
    <w:rsid w:val="00DB2498"/>
    <w:rsid w:val="00DB47CB"/>
    <w:rsid w:val="00DB53D8"/>
    <w:rsid w:val="00DB57E6"/>
    <w:rsid w:val="00DB58F8"/>
    <w:rsid w:val="00DB7592"/>
    <w:rsid w:val="00DC10E4"/>
    <w:rsid w:val="00DD4C6B"/>
    <w:rsid w:val="00DD53F5"/>
    <w:rsid w:val="00DD5846"/>
    <w:rsid w:val="00DE072C"/>
    <w:rsid w:val="00DE24B9"/>
    <w:rsid w:val="00DE5AF2"/>
    <w:rsid w:val="00DE7328"/>
    <w:rsid w:val="00DF0B92"/>
    <w:rsid w:val="00DF422B"/>
    <w:rsid w:val="00DF69D5"/>
    <w:rsid w:val="00DF74C1"/>
    <w:rsid w:val="00E03930"/>
    <w:rsid w:val="00E0678B"/>
    <w:rsid w:val="00E11B09"/>
    <w:rsid w:val="00E1291C"/>
    <w:rsid w:val="00E13B92"/>
    <w:rsid w:val="00E159FA"/>
    <w:rsid w:val="00E15F47"/>
    <w:rsid w:val="00E219DC"/>
    <w:rsid w:val="00E23DFE"/>
    <w:rsid w:val="00E257C8"/>
    <w:rsid w:val="00E34827"/>
    <w:rsid w:val="00E36B65"/>
    <w:rsid w:val="00E429CB"/>
    <w:rsid w:val="00E46485"/>
    <w:rsid w:val="00E51A30"/>
    <w:rsid w:val="00E61156"/>
    <w:rsid w:val="00E65FAC"/>
    <w:rsid w:val="00E77F1E"/>
    <w:rsid w:val="00E90041"/>
    <w:rsid w:val="00E97529"/>
    <w:rsid w:val="00EA1622"/>
    <w:rsid w:val="00EA4517"/>
    <w:rsid w:val="00EB25B6"/>
    <w:rsid w:val="00EC2C6B"/>
    <w:rsid w:val="00EC30E8"/>
    <w:rsid w:val="00EC38B0"/>
    <w:rsid w:val="00EC6688"/>
    <w:rsid w:val="00EC744C"/>
    <w:rsid w:val="00ED2200"/>
    <w:rsid w:val="00ED233D"/>
    <w:rsid w:val="00ED3152"/>
    <w:rsid w:val="00ED6FCE"/>
    <w:rsid w:val="00ED7EFC"/>
    <w:rsid w:val="00EE03C3"/>
    <w:rsid w:val="00EE38E1"/>
    <w:rsid w:val="00EE7749"/>
    <w:rsid w:val="00EF33FC"/>
    <w:rsid w:val="00F00470"/>
    <w:rsid w:val="00F00474"/>
    <w:rsid w:val="00F02BAA"/>
    <w:rsid w:val="00F0790E"/>
    <w:rsid w:val="00F103B5"/>
    <w:rsid w:val="00F11E18"/>
    <w:rsid w:val="00F161F8"/>
    <w:rsid w:val="00F20164"/>
    <w:rsid w:val="00F22332"/>
    <w:rsid w:val="00F2357A"/>
    <w:rsid w:val="00F23F17"/>
    <w:rsid w:val="00F2407D"/>
    <w:rsid w:val="00F2505C"/>
    <w:rsid w:val="00F255BB"/>
    <w:rsid w:val="00F33AA7"/>
    <w:rsid w:val="00F352F8"/>
    <w:rsid w:val="00F37298"/>
    <w:rsid w:val="00F45C0B"/>
    <w:rsid w:val="00F45E0D"/>
    <w:rsid w:val="00F460AA"/>
    <w:rsid w:val="00F50079"/>
    <w:rsid w:val="00F52627"/>
    <w:rsid w:val="00F627A0"/>
    <w:rsid w:val="00F6331A"/>
    <w:rsid w:val="00F65E40"/>
    <w:rsid w:val="00F706FD"/>
    <w:rsid w:val="00F71E58"/>
    <w:rsid w:val="00F731F5"/>
    <w:rsid w:val="00F76163"/>
    <w:rsid w:val="00F764F0"/>
    <w:rsid w:val="00F7749C"/>
    <w:rsid w:val="00F8213B"/>
    <w:rsid w:val="00F83AAD"/>
    <w:rsid w:val="00F853D8"/>
    <w:rsid w:val="00F868EF"/>
    <w:rsid w:val="00F92315"/>
    <w:rsid w:val="00F95D71"/>
    <w:rsid w:val="00FA3496"/>
    <w:rsid w:val="00FA53B8"/>
    <w:rsid w:val="00FA773A"/>
    <w:rsid w:val="00FB0A64"/>
    <w:rsid w:val="00FB3E63"/>
    <w:rsid w:val="00FC4717"/>
    <w:rsid w:val="00FC5869"/>
    <w:rsid w:val="00FC77F1"/>
    <w:rsid w:val="00FC7E3C"/>
    <w:rsid w:val="00FD1665"/>
    <w:rsid w:val="00FD2E81"/>
    <w:rsid w:val="00FD4B49"/>
    <w:rsid w:val="00FE3ADF"/>
    <w:rsid w:val="00FF1C02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FF"/>
  </w:style>
  <w:style w:type="paragraph" w:styleId="Heading1">
    <w:name w:val="heading 1"/>
    <w:basedOn w:val="Normal"/>
    <w:next w:val="Normal"/>
    <w:link w:val="Heading1Char"/>
    <w:uiPriority w:val="9"/>
    <w:qFormat/>
    <w:rsid w:val="003C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90"/>
  </w:style>
  <w:style w:type="paragraph" w:styleId="Footer">
    <w:name w:val="footer"/>
    <w:basedOn w:val="Normal"/>
    <w:link w:val="FooterChar"/>
    <w:uiPriority w:val="99"/>
    <w:unhideWhenUsed/>
    <w:rsid w:val="003A2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90"/>
  </w:style>
  <w:style w:type="paragraph" w:styleId="BalloonText">
    <w:name w:val="Balloon Text"/>
    <w:basedOn w:val="Normal"/>
    <w:link w:val="BalloonTextChar"/>
    <w:uiPriority w:val="99"/>
    <w:semiHidden/>
    <w:unhideWhenUsed/>
    <w:rsid w:val="003A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E40"/>
    <w:pPr>
      <w:ind w:left="720"/>
      <w:contextualSpacing/>
    </w:pPr>
  </w:style>
  <w:style w:type="paragraph" w:styleId="NoSpacing">
    <w:name w:val="No Spacing"/>
    <w:uiPriority w:val="1"/>
    <w:qFormat/>
    <w:rsid w:val="000853D4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3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0512-8282-427C-8ADA-200B6B6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c</dc:creator>
  <cp:lastModifiedBy>W.COLLEGE 4</cp:lastModifiedBy>
  <cp:revision>5</cp:revision>
  <cp:lastPrinted>2020-09-12T11:25:00Z</cp:lastPrinted>
  <dcterms:created xsi:type="dcterms:W3CDTF">2020-09-12T10:14:00Z</dcterms:created>
  <dcterms:modified xsi:type="dcterms:W3CDTF">2020-09-12T11:26:00Z</dcterms:modified>
</cp:coreProperties>
</file>